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71E844B" w:rsidR="00955834" w:rsidRPr="00127F9A" w:rsidRDefault="00BD14DD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B49CC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4C895F11" w:rsidR="00955834" w:rsidRPr="00127F9A" w:rsidRDefault="00EE4962" w:rsidP="2CFDE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3C8954AB"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</w:t>
      </w:r>
      <w:r w:rsidR="00BD14DD"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viem</w:t>
      </w:r>
      <w:r w:rsidR="009F201F"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bre</w:t>
      </w:r>
    </w:p>
    <w:p w14:paraId="501123AD" w14:textId="77777777" w:rsidR="00955834" w:rsidRPr="001F28CD" w:rsidRDefault="00955834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127F9A" w:rsidRDefault="005234C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8A41DC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90229B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C133C4B" w14:textId="21FAF613" w:rsidR="00172DD7" w:rsidRPr="00127F9A" w:rsidRDefault="00BB49C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Álbum de estampas</w:t>
      </w:r>
    </w:p>
    <w:p w14:paraId="78FCD8AB" w14:textId="77777777" w:rsidR="00172DD7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0DC5158D" w:rsidR="00EE5BC9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B49CC" w:rsidRPr="00BB49CC">
        <w:rPr>
          <w:rFonts w:ascii="Montserrat" w:eastAsia="Montserrat" w:hAnsi="Montserrat" w:cs="Montserrat"/>
          <w:i/>
          <w:color w:val="000000"/>
        </w:rPr>
        <w:t>Estima, compara y ordena longitudes directamente y con un intermediario.</w:t>
      </w:r>
    </w:p>
    <w:p w14:paraId="27F42FAB" w14:textId="790F0268" w:rsidR="00397C89" w:rsidRPr="00127F9A" w:rsidRDefault="00397C8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731E6BAD" w:rsidR="00EB16E4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B49CC" w:rsidRPr="00BB49CC">
        <w:rPr>
          <w:rFonts w:ascii="Montserrat" w:eastAsia="Montserrat" w:hAnsi="Montserrat" w:cs="Montserrat"/>
          <w:bCs/>
          <w:i/>
          <w:color w:val="000000"/>
        </w:rPr>
        <w:t>Comparar el largo y ancho de figuras para establecer relaciones entre ellas.</w:t>
      </w:r>
    </w:p>
    <w:p w14:paraId="5C9924ED" w14:textId="591FEA5E" w:rsidR="00EB16E4" w:rsidRDefault="00EB16E4" w:rsidP="008A41DC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86EFAFB" w14:textId="77777777" w:rsidR="008A41DC" w:rsidRPr="008A41DC" w:rsidRDefault="008A41DC" w:rsidP="008A41DC">
      <w:pPr>
        <w:pBdr>
          <w:top w:val="nil"/>
          <w:left w:val="nil"/>
          <w:bottom w:val="nil"/>
          <w:right w:val="nil"/>
          <w:between w:val="nil"/>
        </w:pBdr>
        <w:tabs>
          <w:tab w:val="left" w:pos="8528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127F9A" w:rsidRDefault="00172DD7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2ACE81B5" w:rsidR="00A356A7" w:rsidRPr="0011214E" w:rsidRDefault="004F6360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tamaños, comparando largo y ancho de figuras para establecer relaciones entre ellas.</w:t>
      </w:r>
    </w:p>
    <w:p w14:paraId="5CEC2383" w14:textId="77777777" w:rsidR="00A356A7" w:rsidRPr="0011214E" w:rsidRDefault="00A356A7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9B743B" w14:textId="4CE50BDB" w:rsidR="00A356A7" w:rsidRPr="0090229B" w:rsidRDefault="00A356A7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  <w:r w:rsidR="0090229B">
        <w:rPr>
          <w:rFonts w:ascii="Montserrat" w:eastAsia="Montserrat" w:hAnsi="Montserrat" w:cs="Montserrat"/>
        </w:rPr>
        <w:t xml:space="preserve"> tu </w:t>
      </w:r>
      <w:r w:rsidRPr="0090229B">
        <w:rPr>
          <w:rFonts w:ascii="Montserrat" w:eastAsia="Montserrat" w:hAnsi="Montserrat" w:cs="Montserrat"/>
        </w:rPr>
        <w:t xml:space="preserve">Libro de texto </w:t>
      </w:r>
      <w:r w:rsidRPr="0090229B">
        <w:rPr>
          <w:rFonts w:ascii="Montserrat" w:eastAsia="Montserrat" w:hAnsi="Montserrat" w:cs="Montserrat"/>
          <w:i/>
        </w:rPr>
        <w:t>Matemáticas</w:t>
      </w:r>
      <w:r w:rsidR="0090229B">
        <w:rPr>
          <w:rFonts w:ascii="Montserrat" w:eastAsia="Montserrat" w:hAnsi="Montserrat" w:cs="Montserrat"/>
          <w:i/>
        </w:rPr>
        <w:t>.</w:t>
      </w:r>
    </w:p>
    <w:p w14:paraId="51345FC9" w14:textId="04C6DEA5" w:rsidR="00A356A7" w:rsidRPr="00A356A7" w:rsidRDefault="005023FB" w:rsidP="008A41DC">
      <w:pPr>
        <w:pStyle w:val="Prrafodelista"/>
        <w:spacing w:after="0" w:line="240" w:lineRule="auto"/>
        <w:contextualSpacing w:val="0"/>
        <w:jc w:val="center"/>
        <w:rPr>
          <w:rFonts w:ascii="Montserrat" w:eastAsia="Montserrat" w:hAnsi="Montserrat" w:cs="Montserrat"/>
        </w:rPr>
      </w:pPr>
      <w:hyperlink r:id="rId8" w:history="1">
        <w:r w:rsidR="00A356A7" w:rsidRPr="00A356A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379E1253" w14:textId="77777777" w:rsidR="00622B16" w:rsidRDefault="00622B16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6C3EF5A" w14:textId="697A31B4" w:rsidR="004F261B" w:rsidRDefault="004F6360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 con la sesión del día de hoy</w:t>
      </w:r>
      <w:r w:rsidR="004F261B">
        <w:rPr>
          <w:rFonts w:ascii="Montserrat" w:hAnsi="Montserrat" w:cs="Arial"/>
        </w:rPr>
        <w:t xml:space="preserve"> ¿Sabes lo que es un álbum? Quizá se te venga a la mente un álbum de fotos. Pero no todos los álbumes son de fotografías.</w:t>
      </w:r>
    </w:p>
    <w:p w14:paraId="333092B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D10EA1A" w14:textId="602C6F3A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álbum es un cuaderno con hojas blancas que sirve para coleccionar muchas cosas, como frases, estampas, fotografías sellos postales, etc.</w:t>
      </w:r>
    </w:p>
    <w:p w14:paraId="0CD855F5" w14:textId="77777777" w:rsidR="00C83AD2" w:rsidRDefault="00C83AD2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8A41DC" w:rsidRDefault="00AC73E8" w:rsidP="008A41D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4115F5" w14:textId="77777777" w:rsidR="00624CB3" w:rsidRPr="00127F9A" w:rsidRDefault="00624CB3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61ADE0D" w14:textId="77777777" w:rsidR="009E6F94" w:rsidRDefault="009E6F94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3B3E9E6" w14:textId="12E864A5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siguientes imágenes son de estampas de gatos, que corresponden a un álbum, pero no están colocadas en su lugar.</w:t>
      </w:r>
    </w:p>
    <w:p w14:paraId="56E4644B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7869C7C8" w14:textId="06EB6D54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t>¿Cómo podemos saber dónde va cada estampa?</w:t>
      </w:r>
      <w:r w:rsidR="0090229B" w:rsidRPr="2CFDE80D">
        <w:rPr>
          <w:rFonts w:ascii="Montserrat" w:hAnsi="Montserrat" w:cs="Arial"/>
        </w:rPr>
        <w:t>,</w:t>
      </w:r>
      <w:r w:rsidRPr="2CFDE80D">
        <w:rPr>
          <w:rFonts w:ascii="Montserrat" w:hAnsi="Montserrat" w:cs="Arial"/>
        </w:rPr>
        <w:t xml:space="preserve"> ¿</w:t>
      </w:r>
      <w:r w:rsidR="135B65E8" w:rsidRPr="2CFDE80D">
        <w:rPr>
          <w:rFonts w:ascii="Montserrat" w:hAnsi="Montserrat" w:cs="Arial"/>
        </w:rPr>
        <w:t>Q</w:t>
      </w:r>
      <w:r w:rsidRPr="2CFDE80D">
        <w:rPr>
          <w:rFonts w:ascii="Montserrat" w:hAnsi="Montserrat" w:cs="Arial"/>
        </w:rPr>
        <w:t>ué tendríamos que hacer para saber dónde colocarlas?</w:t>
      </w:r>
    </w:p>
    <w:p w14:paraId="5FCCB78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4BAA7935" w14:textId="49EDC7B2" w:rsidR="004F261B" w:rsidRDefault="004F261B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12DB65" wp14:editId="75753144">
            <wp:extent cx="4215283" cy="227773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3" cy="22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00D" w14:textId="77777777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A25845D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s respuestas que algunos niños y niñas han enviado:</w:t>
      </w:r>
    </w:p>
    <w:p w14:paraId="2FCD20C5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0C41E22" w14:textId="2E5CEC04" w:rsidR="004F261B" w:rsidRPr="00CE5817" w:rsidRDefault="00CE5817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Lucía dice</w:t>
      </w:r>
      <w:r w:rsidR="004F261B" w:rsidRPr="00CE5817">
        <w:rPr>
          <w:rFonts w:ascii="Montserrat" w:hAnsi="Montserrat" w:cs="Arial"/>
          <w:i/>
        </w:rPr>
        <w:t xml:space="preserve">: Pueden ir colocando cada estampa en cada cuadrito hasta atinarle al correcto. </w:t>
      </w:r>
    </w:p>
    <w:p w14:paraId="0EC4DEB6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43DFE34" w14:textId="652B8991" w:rsidR="004F261B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4F261B" w:rsidRPr="004F261B">
        <w:rPr>
          <w:rFonts w:ascii="Montserrat" w:hAnsi="Montserrat" w:cs="Arial"/>
        </w:rPr>
        <w:t xml:space="preserve">ero no todas las estampas son de la misma forma, hay unas de forma rectangular y otras son cuadrangulares. </w:t>
      </w:r>
    </w:p>
    <w:p w14:paraId="594DB6E1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148CBCDF" w14:textId="0A9907C6" w:rsidR="004F261B" w:rsidRPr="00CE5817" w:rsidRDefault="004F261B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E5817">
        <w:rPr>
          <w:rFonts w:ascii="Montserrat" w:hAnsi="Montserrat" w:cs="Arial"/>
          <w:i/>
        </w:rPr>
        <w:t>Mario dice</w:t>
      </w:r>
      <w:r w:rsidR="00CE5817" w:rsidRPr="00CE5817">
        <w:rPr>
          <w:rFonts w:ascii="Montserrat" w:hAnsi="Montserrat" w:cs="Arial"/>
          <w:i/>
        </w:rPr>
        <w:t xml:space="preserve">: </w:t>
      </w:r>
      <w:r w:rsidRPr="00CE5817">
        <w:rPr>
          <w:rFonts w:ascii="Montserrat" w:hAnsi="Montserrat" w:cs="Arial"/>
          <w:i/>
        </w:rPr>
        <w:t>Pueden fijarse qué figura geométrica tiene la estampa y ver si hay una figura igual en la hoja que tenga el mismo tamaño y la misma forma.</w:t>
      </w:r>
    </w:p>
    <w:p w14:paraId="7636799F" w14:textId="77777777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2E4B4F6" w14:textId="2953BAD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72831029">
        <w:rPr>
          <w:rFonts w:ascii="Montserrat" w:hAnsi="Montserrat" w:cs="Arial"/>
        </w:rPr>
        <w:t xml:space="preserve">Esa propuesta </w:t>
      </w:r>
      <w:r w:rsidR="00CE5817" w:rsidRPr="72831029">
        <w:rPr>
          <w:rFonts w:ascii="Montserrat" w:hAnsi="Montserrat" w:cs="Arial"/>
        </w:rPr>
        <w:t>es</w:t>
      </w:r>
      <w:r w:rsidRPr="72831029">
        <w:rPr>
          <w:rFonts w:ascii="Montserrat" w:hAnsi="Montserrat" w:cs="Arial"/>
        </w:rPr>
        <w:t xml:space="preserve"> muy interesante. Primero separa las estampas </w:t>
      </w:r>
      <w:r w:rsidR="5E25A32F" w:rsidRPr="72831029">
        <w:rPr>
          <w:rFonts w:ascii="Montserrat" w:hAnsi="Montserrat" w:cs="Arial"/>
        </w:rPr>
        <w:t>de acuerdo con</w:t>
      </w:r>
      <w:r w:rsidR="00CE5817" w:rsidRPr="72831029">
        <w:rPr>
          <w:rFonts w:ascii="Montserrat" w:hAnsi="Montserrat" w:cs="Arial"/>
        </w:rPr>
        <w:t xml:space="preserve"> su forma y después, prue</w:t>
      </w:r>
      <w:r w:rsidRPr="72831029">
        <w:rPr>
          <w:rFonts w:ascii="Montserrat" w:hAnsi="Montserrat" w:cs="Arial"/>
        </w:rPr>
        <w:t>bas los espacios que tienen esa forma. Intent</w:t>
      </w:r>
      <w:r w:rsidR="00CE5817" w:rsidRPr="72831029">
        <w:rPr>
          <w:rFonts w:ascii="Montserrat" w:hAnsi="Montserrat" w:cs="Arial"/>
        </w:rPr>
        <w:t>a</w:t>
      </w:r>
      <w:r w:rsidRPr="72831029">
        <w:rPr>
          <w:rFonts w:ascii="Montserrat" w:hAnsi="Montserrat" w:cs="Arial"/>
        </w:rPr>
        <w:t xml:space="preserve"> esta propuesta.</w:t>
      </w:r>
    </w:p>
    <w:p w14:paraId="19D2F790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AFEFFEF" w14:textId="4A5ACA9D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>Entonces si tengo esta estampa pequeña de forma cuadrangular busco el espacio que tenga la misma forma y el mismo tamaño.</w:t>
      </w:r>
    </w:p>
    <w:p w14:paraId="181BCB0B" w14:textId="77777777" w:rsid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515303B" w14:textId="08E5E879" w:rsidR="00CE5817" w:rsidRDefault="00CE5817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DB51578" wp14:editId="0A743DE8">
            <wp:extent cx="790476" cy="7904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A9D" w14:textId="77777777" w:rsidR="00CE5817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63AD4100" w14:textId="1A8FAF9A" w:rsid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F261B" w:rsidRPr="004F261B">
        <w:rPr>
          <w:rFonts w:ascii="Montserrat" w:hAnsi="Montserrat" w:cs="Arial"/>
        </w:rPr>
        <w:t>ealiza la actividad completa hasta colocar todas las estampas de los gatos e</w:t>
      </w:r>
      <w:r>
        <w:rPr>
          <w:rFonts w:ascii="Montserrat" w:hAnsi="Montserrat" w:cs="Arial"/>
        </w:rPr>
        <w:t xml:space="preserve">n los espacios correspondientes, </w:t>
      </w:r>
      <w:r w:rsidR="004F261B" w:rsidRPr="004F261B">
        <w:rPr>
          <w:rFonts w:ascii="Montserrat" w:hAnsi="Montserrat" w:cs="Arial"/>
        </w:rPr>
        <w:t>verifica</w:t>
      </w:r>
      <w:r>
        <w:rPr>
          <w:rFonts w:ascii="Montserrat" w:hAnsi="Montserrat" w:cs="Arial"/>
        </w:rPr>
        <w:t>ndo</w:t>
      </w:r>
      <w:r w:rsidR="004F261B" w:rsidRPr="004F261B">
        <w:rPr>
          <w:rFonts w:ascii="Montserrat" w:hAnsi="Montserrat" w:cs="Arial"/>
        </w:rPr>
        <w:t xml:space="preserve"> el tamaño y la forma. </w:t>
      </w:r>
    </w:p>
    <w:p w14:paraId="15506DAE" w14:textId="77777777" w:rsidR="00CE5817" w:rsidRPr="004F261B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CF9C2AB" w14:textId="77777777" w:rsidR="00CE5817" w:rsidRDefault="00CE5817" w:rsidP="008A41DC">
      <w:pPr>
        <w:spacing w:after="0" w:line="240" w:lineRule="auto"/>
        <w:jc w:val="center"/>
        <w:rPr>
          <w:rFonts w:ascii="Montserrat" w:hAnsi="Montserrat" w:cs="Arial"/>
        </w:rPr>
      </w:pPr>
      <w:r w:rsidRPr="00CE5817">
        <w:rPr>
          <w:noProof/>
          <w:lang w:val="en-US" w:eastAsia="en-US"/>
        </w:rPr>
        <w:lastRenderedPageBreak/>
        <w:drawing>
          <wp:inline distT="0" distB="0" distL="0" distR="0" wp14:anchorId="5CC9FACF" wp14:editId="56106244">
            <wp:extent cx="3387341" cy="3190875"/>
            <wp:effectExtent l="19050" t="19050" r="2286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213" cy="320394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F3C72" w14:textId="77777777" w:rsidR="00CE5817" w:rsidRDefault="00CE5817" w:rsidP="008A41DC">
      <w:pPr>
        <w:spacing w:after="0" w:line="240" w:lineRule="auto"/>
        <w:rPr>
          <w:rFonts w:ascii="Montserrat" w:hAnsi="Montserrat" w:cs="Arial"/>
        </w:rPr>
      </w:pPr>
    </w:p>
    <w:p w14:paraId="08A37A4A" w14:textId="74D1DC54" w:rsidR="004F261B" w:rsidRP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  <w:r w:rsidRPr="004F261B">
        <w:rPr>
          <w:rFonts w:ascii="Montserrat" w:hAnsi="Montserrat" w:cs="Arial"/>
        </w:rPr>
        <w:t xml:space="preserve">Por fin, </w:t>
      </w:r>
      <w:r w:rsidR="00CE5817">
        <w:rPr>
          <w:rFonts w:ascii="Montserrat" w:hAnsi="Montserrat" w:cs="Arial"/>
        </w:rPr>
        <w:t>quedo completo. Has</w:t>
      </w:r>
      <w:r w:rsidRPr="004F261B">
        <w:rPr>
          <w:rFonts w:ascii="Montserrat" w:hAnsi="Montserrat" w:cs="Arial"/>
        </w:rPr>
        <w:t xml:space="preserve"> terminado de colocar todas las estampas en su lugar correspondiente. Es muy importante verificar que cada una quepa perfectamente.</w:t>
      </w:r>
    </w:p>
    <w:p w14:paraId="15526ED9" w14:textId="35B0400A" w:rsidR="004F261B" w:rsidRDefault="004F261B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0235458" w14:textId="1B5F4F3B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la actividad de la página 60 </w:t>
      </w:r>
      <w:r w:rsidRPr="00CE5817">
        <w:rPr>
          <w:rFonts w:ascii="Montserrat" w:hAnsi="Montserrat" w:cs="Arial"/>
        </w:rPr>
        <w:t xml:space="preserve">del libro de </w:t>
      </w:r>
      <w:r>
        <w:rPr>
          <w:rFonts w:ascii="Montserrat" w:hAnsi="Montserrat" w:cs="Arial"/>
        </w:rPr>
        <w:t xml:space="preserve">texto </w:t>
      </w:r>
      <w:r w:rsidRPr="00316303">
        <w:rPr>
          <w:rFonts w:ascii="Montserrat" w:hAnsi="Montserrat" w:cs="Arial"/>
          <w:i/>
        </w:rPr>
        <w:t>Matemáticas</w:t>
      </w:r>
      <w:r w:rsidR="00316303">
        <w:rPr>
          <w:rFonts w:ascii="Montserrat" w:hAnsi="Montserrat" w:cs="Arial"/>
        </w:rPr>
        <w:t xml:space="preserve">, ten a la mano tu </w:t>
      </w:r>
      <w:r w:rsidRPr="00CE5817">
        <w:rPr>
          <w:rFonts w:ascii="Montserrat" w:hAnsi="Montserrat" w:cs="Arial"/>
        </w:rPr>
        <w:t xml:space="preserve">material recortable número 10 de la página 213. </w:t>
      </w:r>
    </w:p>
    <w:p w14:paraId="666770E2" w14:textId="38DFC904" w:rsidR="00CE5817" w:rsidRDefault="00DC7FB0" w:rsidP="00DC7FB0">
      <w:pPr>
        <w:spacing w:after="0" w:line="240" w:lineRule="auto"/>
        <w:jc w:val="center"/>
        <w:rPr>
          <w:rFonts w:ascii="Montserrat" w:hAnsi="Montserrat" w:cs="Arial"/>
        </w:rPr>
      </w:pPr>
      <w:hyperlink r:id="rId12" w:history="1">
        <w:r w:rsidRPr="00587D24">
          <w:rPr>
            <w:rStyle w:val="Hipervnculo"/>
            <w:rFonts w:ascii="Montserrat" w:hAnsi="Montserrat" w:cs="Arial"/>
          </w:rPr>
          <w:t>https://libros.conaliteg.gob.mx/20/P1MAA.htm?#page/60</w:t>
        </w:r>
      </w:hyperlink>
    </w:p>
    <w:p w14:paraId="7C2F68DB" w14:textId="319763F5" w:rsidR="00DC7FB0" w:rsidRDefault="00DC7FB0" w:rsidP="00DC7FB0">
      <w:pPr>
        <w:spacing w:after="0" w:line="240" w:lineRule="auto"/>
        <w:jc w:val="center"/>
        <w:rPr>
          <w:rFonts w:ascii="Montserrat" w:hAnsi="Montserrat" w:cs="Arial"/>
        </w:rPr>
      </w:pPr>
      <w:hyperlink r:id="rId13" w:history="1">
        <w:r w:rsidRPr="00587D24">
          <w:rPr>
            <w:rStyle w:val="Hipervnculo"/>
            <w:rFonts w:ascii="Montserrat" w:hAnsi="Montserrat" w:cs="Arial"/>
          </w:rPr>
          <w:t>https://libros.conaliteg.gob.mx/20/P1MAA.htm?#page/213</w:t>
        </w:r>
      </w:hyperlink>
      <w:r>
        <w:rPr>
          <w:rFonts w:ascii="Montserrat" w:hAnsi="Montserrat" w:cs="Arial"/>
        </w:rPr>
        <w:t xml:space="preserve"> </w:t>
      </w:r>
    </w:p>
    <w:p w14:paraId="2C0A5B2E" w14:textId="77777777" w:rsidR="00DC7FB0" w:rsidRDefault="00DC7FB0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96281CB" w14:textId="1CE1DC3B" w:rsidR="00CE5817" w:rsidRDefault="00316303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BE8C73" wp14:editId="565D6EA7">
            <wp:extent cx="1718268" cy="223455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68" cy="22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4DBF38D" wp14:editId="541DCB24">
            <wp:extent cx="2481942" cy="17158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2" cy="17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DD7" w14:textId="77777777" w:rsidR="009F4B93" w:rsidRPr="00CE5817" w:rsidRDefault="009F4B93" w:rsidP="008A41DC">
      <w:pPr>
        <w:spacing w:after="0" w:line="240" w:lineRule="auto"/>
        <w:jc w:val="center"/>
        <w:rPr>
          <w:rFonts w:ascii="Montserrat" w:hAnsi="Montserrat" w:cs="Arial"/>
        </w:rPr>
      </w:pPr>
    </w:p>
    <w:p w14:paraId="57DEBE9B" w14:textId="50DD0439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 w:rsidRPr="00CE5817">
        <w:rPr>
          <w:rFonts w:ascii="Montserrat" w:hAnsi="Montserrat" w:cs="Arial"/>
        </w:rPr>
        <w:t>Se trata de acomodar cada fotografía en el marco que correspo</w:t>
      </w:r>
      <w:r w:rsidR="00316303">
        <w:rPr>
          <w:rFonts w:ascii="Montserrat" w:hAnsi="Montserrat" w:cs="Arial"/>
        </w:rPr>
        <w:t xml:space="preserve">nde. Hay que comparar el tamaño </w:t>
      </w:r>
      <w:r w:rsidRPr="00CE5817">
        <w:rPr>
          <w:rFonts w:ascii="Montserrat" w:hAnsi="Montserrat" w:cs="Arial"/>
        </w:rPr>
        <w:t>de cada fotografía con el tamaño</w:t>
      </w:r>
      <w:r w:rsidR="00316303">
        <w:rPr>
          <w:rFonts w:ascii="Montserrat" w:hAnsi="Montserrat" w:cs="Arial"/>
        </w:rPr>
        <w:t xml:space="preserve"> </w:t>
      </w:r>
      <w:r w:rsidRPr="00CE5817">
        <w:rPr>
          <w:rFonts w:ascii="Montserrat" w:hAnsi="Montserrat" w:cs="Arial"/>
        </w:rPr>
        <w:t xml:space="preserve">de cada </w:t>
      </w:r>
      <w:r w:rsidR="00316303">
        <w:rPr>
          <w:rFonts w:ascii="Montserrat" w:hAnsi="Montserrat" w:cs="Arial"/>
        </w:rPr>
        <w:t>espacio donde puede acomodarse.</w:t>
      </w:r>
    </w:p>
    <w:p w14:paraId="1743167B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3C21BD1" w14:textId="3A9C1D36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  <w:r w:rsidRPr="00CE5817">
        <w:rPr>
          <w:rFonts w:ascii="Montserrat" w:hAnsi="Montserrat" w:cs="Arial"/>
        </w:rPr>
        <w:lastRenderedPageBreak/>
        <w:t>Y así como lo hicis</w:t>
      </w:r>
      <w:r w:rsidR="00316303">
        <w:rPr>
          <w:rFonts w:ascii="Montserrat" w:hAnsi="Montserrat" w:cs="Arial"/>
        </w:rPr>
        <w:t>te</w:t>
      </w:r>
      <w:r w:rsidRPr="00CE5817">
        <w:rPr>
          <w:rFonts w:ascii="Montserrat" w:hAnsi="Montserrat" w:cs="Arial"/>
        </w:rPr>
        <w:t xml:space="preserve"> con las estampas, las fotografías no deben salirse del marco. </w:t>
      </w:r>
    </w:p>
    <w:p w14:paraId="48B1DE11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85E4806" w14:textId="50C7ADB6" w:rsidR="00316303" w:rsidRDefault="00CD4877" w:rsidP="008A41D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5FF729" wp14:editId="038A72C9">
            <wp:extent cx="2553194" cy="25401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25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E18" w14:textId="77777777" w:rsidR="00316303" w:rsidRDefault="00316303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DF043C5" w14:textId="14BDBC54" w:rsidR="00CE5817" w:rsidRPr="00CE581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 w:rsidRPr="2CFDE80D">
        <w:rPr>
          <w:rFonts w:ascii="Montserrat" w:hAnsi="Montserrat" w:cs="Arial"/>
        </w:rPr>
        <w:t xml:space="preserve">Ya </w:t>
      </w:r>
      <w:r w:rsidR="00CE5817" w:rsidRPr="2CFDE80D">
        <w:rPr>
          <w:rFonts w:ascii="Montserrat" w:hAnsi="Montserrat" w:cs="Arial"/>
        </w:rPr>
        <w:t>que logras</w:t>
      </w:r>
      <w:r w:rsidRPr="2CFDE80D">
        <w:rPr>
          <w:rFonts w:ascii="Montserrat" w:hAnsi="Montserrat" w:cs="Arial"/>
        </w:rPr>
        <w:t>te</w:t>
      </w:r>
      <w:r w:rsidR="00CE5817" w:rsidRPr="2CFDE80D">
        <w:rPr>
          <w:rFonts w:ascii="Montserrat" w:hAnsi="Montserrat" w:cs="Arial"/>
        </w:rPr>
        <w:t xml:space="preserve"> acomodar las fotografías, ¿</w:t>
      </w:r>
      <w:r w:rsidR="4C581CC8" w:rsidRPr="2CFDE80D">
        <w:rPr>
          <w:rFonts w:ascii="Montserrat" w:hAnsi="Montserrat" w:cs="Arial"/>
        </w:rPr>
        <w:t>C</w:t>
      </w:r>
      <w:r w:rsidR="00CE5817" w:rsidRPr="2CFDE80D">
        <w:rPr>
          <w:rFonts w:ascii="Montserrat" w:hAnsi="Montserrat" w:cs="Arial"/>
        </w:rPr>
        <w:t>uál es el marco más largo?</w:t>
      </w:r>
    </w:p>
    <w:p w14:paraId="4564AE63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29A9E08E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quí está la respuesta de Alex:</w:t>
      </w:r>
    </w:p>
    <w:p w14:paraId="46809769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67885F0" w14:textId="0473AC59" w:rsidR="00CE5817" w:rsidRPr="00CD4877" w:rsidRDefault="00CD4877" w:rsidP="008A41D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D4877">
        <w:rPr>
          <w:rFonts w:ascii="Montserrat" w:hAnsi="Montserrat" w:cs="Arial"/>
          <w:i/>
        </w:rPr>
        <w:t>É</w:t>
      </w:r>
      <w:r w:rsidR="00CE5817" w:rsidRPr="00CD4877">
        <w:rPr>
          <w:rFonts w:ascii="Montserrat" w:hAnsi="Montserrat" w:cs="Arial"/>
          <w:i/>
        </w:rPr>
        <w:t xml:space="preserve">l dice que es el marco donde aparecen los 5 niños, ya que yo lo </w:t>
      </w:r>
      <w:r w:rsidRPr="00CD4877">
        <w:rPr>
          <w:rFonts w:ascii="Montserrat" w:hAnsi="Montserrat" w:cs="Arial"/>
          <w:i/>
        </w:rPr>
        <w:t>mi</w:t>
      </w:r>
      <w:r w:rsidR="00CE5817" w:rsidRPr="00CD4877">
        <w:rPr>
          <w:rFonts w:ascii="Montserrat" w:hAnsi="Montserrat" w:cs="Arial"/>
          <w:i/>
        </w:rPr>
        <w:t>d</w:t>
      </w:r>
      <w:r w:rsidRPr="00CD4877">
        <w:rPr>
          <w:rFonts w:ascii="Montserrat" w:hAnsi="Montserrat" w:cs="Arial"/>
          <w:i/>
        </w:rPr>
        <w:t>ió</w:t>
      </w:r>
      <w:r w:rsidR="00CE5817" w:rsidRPr="00CD4877">
        <w:rPr>
          <w:rFonts w:ascii="Montserrat" w:hAnsi="Montserrat" w:cs="Arial"/>
          <w:i/>
        </w:rPr>
        <w:t xml:space="preserve"> con </w:t>
      </w:r>
      <w:r w:rsidRPr="00CD4877">
        <w:rPr>
          <w:rFonts w:ascii="Montserrat" w:hAnsi="Montserrat" w:cs="Arial"/>
          <w:i/>
        </w:rPr>
        <w:t>su</w:t>
      </w:r>
      <w:r w:rsidR="00CE5817" w:rsidRPr="00CD4877">
        <w:rPr>
          <w:rFonts w:ascii="Montserrat" w:hAnsi="Montserrat" w:cs="Arial"/>
          <w:i/>
        </w:rPr>
        <w:t xml:space="preserve"> lápiz.</w:t>
      </w:r>
    </w:p>
    <w:p w14:paraId="48B70D1F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317F3C4C" w14:textId="271B74C6" w:rsidR="00CE5817" w:rsidRPr="00CE581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</w:t>
      </w:r>
      <w:r w:rsidR="00CE5817" w:rsidRPr="00CE5817">
        <w:rPr>
          <w:rFonts w:ascii="Montserrat" w:hAnsi="Montserrat" w:cs="Arial"/>
        </w:rPr>
        <w:t xml:space="preserve">uy buena propuesta, medirlo con </w:t>
      </w:r>
      <w:r>
        <w:rPr>
          <w:rFonts w:ascii="Montserrat" w:hAnsi="Montserrat" w:cs="Arial"/>
        </w:rPr>
        <w:t>el</w:t>
      </w:r>
      <w:r w:rsidR="00CE5817" w:rsidRPr="00CE5817">
        <w:rPr>
          <w:rFonts w:ascii="Montserrat" w:hAnsi="Montserrat" w:cs="Arial"/>
        </w:rPr>
        <w:t xml:space="preserve"> lápiz. </w:t>
      </w:r>
      <w:r>
        <w:rPr>
          <w:rFonts w:ascii="Montserrat" w:hAnsi="Montserrat" w:cs="Arial"/>
        </w:rPr>
        <w:t xml:space="preserve">También se puede medir con una tira de papel o con una regla. </w:t>
      </w:r>
      <w:r w:rsidR="00CE5817" w:rsidRPr="00CE5817">
        <w:rPr>
          <w:rFonts w:ascii="Montserrat" w:hAnsi="Montserrat" w:cs="Arial"/>
        </w:rPr>
        <w:t>Alex</w:t>
      </w:r>
      <w:r>
        <w:rPr>
          <w:rFonts w:ascii="Montserrat" w:hAnsi="Montserrat" w:cs="Arial"/>
        </w:rPr>
        <w:t xml:space="preserve"> tiene razón</w:t>
      </w:r>
      <w:r w:rsidR="00CE5817" w:rsidRPr="00CE5817">
        <w:rPr>
          <w:rFonts w:ascii="Montserrat" w:hAnsi="Montserrat" w:cs="Arial"/>
        </w:rPr>
        <w:t xml:space="preserve">, ese es el marco más largo de todos. </w:t>
      </w:r>
    </w:p>
    <w:p w14:paraId="793907DF" w14:textId="77777777" w:rsidR="00CE5817" w:rsidRPr="00CE5817" w:rsidRDefault="00CE5817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0360221E" w14:textId="77777777" w:rsidR="00CD4877" w:rsidRDefault="00CD4877" w:rsidP="008A41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CE5817" w:rsidRPr="00CE5817">
        <w:rPr>
          <w:rFonts w:ascii="Montserrat" w:hAnsi="Montserrat" w:cs="Arial"/>
        </w:rPr>
        <w:t>or hoy h</w:t>
      </w:r>
      <w:r>
        <w:rPr>
          <w:rFonts w:ascii="Montserrat" w:hAnsi="Montserrat" w:cs="Arial"/>
        </w:rPr>
        <w:t>a</w:t>
      </w:r>
      <w:r w:rsidR="00CE5817" w:rsidRPr="00CE5817">
        <w:rPr>
          <w:rFonts w:ascii="Montserrat" w:hAnsi="Montserrat" w:cs="Arial"/>
        </w:rPr>
        <w:t xml:space="preserve">s terminado con la </w:t>
      </w:r>
      <w:r>
        <w:rPr>
          <w:rFonts w:ascii="Montserrat" w:hAnsi="Montserrat" w:cs="Arial"/>
        </w:rPr>
        <w:t>sesión de “Álbum de estampas”</w:t>
      </w:r>
      <w:r w:rsidR="00CE5817" w:rsidRPr="00CE5817">
        <w:rPr>
          <w:rFonts w:ascii="Montserrat" w:hAnsi="Montserrat" w:cs="Arial"/>
        </w:rPr>
        <w:t xml:space="preserve">. </w:t>
      </w:r>
    </w:p>
    <w:p w14:paraId="53E1890C" w14:textId="77777777" w:rsidR="00A7102F" w:rsidRPr="009E41A6" w:rsidRDefault="00A7102F" w:rsidP="008A41DC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6F617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6175A6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099D82A3" w14:textId="77777777" w:rsidR="00172DD7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127F9A" w:rsidRDefault="00AF2DE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1EE75B35" w:rsidR="000512E3" w:rsidRPr="00127F9A" w:rsidRDefault="000512E3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0229B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EDE4C60" w14:textId="77777777" w:rsidR="00EE2D98" w:rsidRPr="00C01CE0" w:rsidRDefault="00EE2D9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2CA1AA" wp14:editId="7BB691C3">
            <wp:extent cx="2145324" cy="2716482"/>
            <wp:effectExtent l="0" t="0" r="7620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24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5023FB" w:rsidP="008A41DC">
      <w:pPr>
        <w:spacing w:after="0" w:line="240" w:lineRule="auto"/>
        <w:rPr>
          <w:rFonts w:ascii="Montserrat" w:hAnsi="Montserrat"/>
        </w:rPr>
      </w:pPr>
      <w:hyperlink r:id="rId18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1C89AB" w16cid:durableId="2362CBB8"/>
  <w16cid:commentId w16cid:paraId="08E73283" w16cid:durableId="2362C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2B70" w14:textId="77777777" w:rsidR="005023FB" w:rsidRDefault="005023FB" w:rsidP="001A45A2">
      <w:pPr>
        <w:spacing w:after="0" w:line="240" w:lineRule="auto"/>
      </w:pPr>
      <w:r>
        <w:separator/>
      </w:r>
    </w:p>
  </w:endnote>
  <w:endnote w:type="continuationSeparator" w:id="0">
    <w:p w14:paraId="121DB70E" w14:textId="77777777" w:rsidR="005023FB" w:rsidRDefault="005023F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E030" w14:textId="77777777" w:rsidR="005023FB" w:rsidRDefault="005023FB" w:rsidP="001A45A2">
      <w:pPr>
        <w:spacing w:after="0" w:line="240" w:lineRule="auto"/>
      </w:pPr>
      <w:r>
        <w:separator/>
      </w:r>
    </w:p>
  </w:footnote>
  <w:footnote w:type="continuationSeparator" w:id="0">
    <w:p w14:paraId="27B7E676" w14:textId="77777777" w:rsidR="005023FB" w:rsidRDefault="005023FB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3CC1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23FB"/>
    <w:rsid w:val="00506FD1"/>
    <w:rsid w:val="00513DE2"/>
    <w:rsid w:val="005234C8"/>
    <w:rsid w:val="00523CEE"/>
    <w:rsid w:val="00526301"/>
    <w:rsid w:val="00530EA6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B5C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07E7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7B49"/>
    <w:rsid w:val="00BA7E31"/>
    <w:rsid w:val="00BB3D45"/>
    <w:rsid w:val="00BB49CC"/>
    <w:rsid w:val="00BC1FA1"/>
    <w:rsid w:val="00BC471A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35B65E8"/>
    <w:rsid w:val="1525D117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E25A32F"/>
    <w:rsid w:val="5F9DB7E6"/>
    <w:rsid w:val="60FF7B5C"/>
    <w:rsid w:val="6439E31B"/>
    <w:rsid w:val="6F6175A6"/>
    <w:rsid w:val="72831029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hyperlink" Target="https://libros.conaliteg.gob.mx/20/P1MAA.htm?#page/213" TargetMode="External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MAA.htm?#page/60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a8679fe3bc284239" Type="http://schemas.microsoft.com/office/2019/09/relationships/intelligence" Target="intelligenc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4D43C23-1A81-404D-A037-7DA4A5B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2T00:52:00Z</dcterms:created>
  <dcterms:modified xsi:type="dcterms:W3CDTF">2020-11-22T00:52:00Z</dcterms:modified>
</cp:coreProperties>
</file>